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90"/>
        <w:gridCol w:w="6"/>
        <w:gridCol w:w="8631"/>
        <w:gridCol w:w="1554"/>
      </w:tblGrid>
      <w:tr w:rsidR="006E4BAF" w:rsidRPr="00507705" w:rsidTr="00CD1D47">
        <w:trPr>
          <w:trHeight w:val="267"/>
        </w:trPr>
        <w:tc>
          <w:tcPr>
            <w:tcW w:w="10881" w:type="dxa"/>
            <w:gridSpan w:val="4"/>
          </w:tcPr>
          <w:p w:rsidR="006E4BAF" w:rsidRPr="00507705" w:rsidRDefault="006E4BAF" w:rsidP="00EA14CC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 xml:space="preserve">ПЕРЕЧЕНЬ РЕАЛИЗУЕМЫХ ПРОГРАММ ПО ОЧНО-ЗАОЧНОЙ ФОРМЕ С </w:t>
            </w:r>
            <w:r w:rsidR="00EA14CC" w:rsidRPr="00507705">
              <w:rPr>
                <w:b/>
                <w:sz w:val="22"/>
                <w:szCs w:val="22"/>
              </w:rPr>
              <w:t>ИСПОЛЬЗОВАНИЕМ</w:t>
            </w:r>
            <w:r w:rsidRPr="00507705">
              <w:rPr>
                <w:b/>
                <w:sz w:val="22"/>
                <w:szCs w:val="22"/>
              </w:rPr>
              <w:t xml:space="preserve"> ЭЛЕКТРОННОГО ОБУЧЕНИЯ, ДИСТАНЦИОННЫХ ОБРАЗОВАТЕЛЬНЫХ ТЕХНОЛОГИЙ</w:t>
            </w:r>
          </w:p>
        </w:tc>
      </w:tr>
      <w:tr w:rsidR="00950F7E" w:rsidRPr="00507705" w:rsidTr="009F0F11">
        <w:trPr>
          <w:trHeight w:val="267"/>
        </w:trPr>
        <w:tc>
          <w:tcPr>
            <w:tcW w:w="696" w:type="dxa"/>
            <w:gridSpan w:val="2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7705">
              <w:rPr>
                <w:b/>
                <w:sz w:val="22"/>
                <w:szCs w:val="22"/>
              </w:rPr>
              <w:t>п</w:t>
            </w:r>
            <w:proofErr w:type="gramEnd"/>
            <w:r w:rsidRPr="00507705">
              <w:rPr>
                <w:b/>
                <w:sz w:val="22"/>
                <w:szCs w:val="22"/>
              </w:rPr>
              <w:t>/п</w:t>
            </w:r>
          </w:p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1" w:type="dxa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 xml:space="preserve"> Наименование программы (категории)</w:t>
            </w:r>
          </w:p>
        </w:tc>
        <w:tc>
          <w:tcPr>
            <w:tcW w:w="1554" w:type="dxa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>Количество часов освоения программы (час)</w:t>
            </w:r>
          </w:p>
        </w:tc>
      </w:tr>
      <w:tr w:rsidR="00950F7E" w:rsidRPr="00507705" w:rsidTr="009F0F11">
        <w:trPr>
          <w:trHeight w:val="267"/>
        </w:trPr>
        <w:tc>
          <w:tcPr>
            <w:tcW w:w="696" w:type="dxa"/>
            <w:gridSpan w:val="2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85" w:type="dxa"/>
            <w:gridSpan w:val="2"/>
          </w:tcPr>
          <w:p w:rsidR="00950F7E" w:rsidRPr="00507705" w:rsidRDefault="00EA14CC" w:rsidP="00EA14CC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 xml:space="preserve">Подготовка руководителей  и работников </w:t>
            </w:r>
            <w:r w:rsidR="00950F7E" w:rsidRPr="00507705">
              <w:rPr>
                <w:b/>
                <w:sz w:val="22"/>
                <w:szCs w:val="22"/>
              </w:rPr>
              <w:t>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</w:tc>
      </w:tr>
      <w:tr w:rsidR="00950F7E" w:rsidRPr="00507705" w:rsidTr="009F0F11">
        <w:trPr>
          <w:trHeight w:val="267"/>
        </w:trPr>
        <w:tc>
          <w:tcPr>
            <w:tcW w:w="696" w:type="dxa"/>
            <w:gridSpan w:val="2"/>
          </w:tcPr>
          <w:p w:rsidR="00950F7E" w:rsidRPr="00507705" w:rsidRDefault="00950F7E" w:rsidP="007F63D8">
            <w:pPr>
              <w:pStyle w:val="a5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85" w:type="dxa"/>
            <w:gridSpan w:val="2"/>
          </w:tcPr>
          <w:p w:rsidR="00950F7E" w:rsidRPr="00507705" w:rsidRDefault="00950F7E" w:rsidP="00950F7E">
            <w:pPr>
              <w:pStyle w:val="a5"/>
              <w:ind w:firstLine="0"/>
              <w:jc w:val="left"/>
              <w:rPr>
                <w:b/>
                <w:sz w:val="22"/>
                <w:szCs w:val="22"/>
              </w:rPr>
            </w:pPr>
            <w:r w:rsidRPr="00507705">
              <w:rPr>
                <w:b/>
                <w:sz w:val="22"/>
                <w:szCs w:val="22"/>
              </w:rPr>
              <w:t>Категория:</w:t>
            </w:r>
          </w:p>
        </w:tc>
      </w:tr>
      <w:tr w:rsidR="00950F7E" w:rsidRPr="00507705" w:rsidTr="009F0F11">
        <w:trPr>
          <w:trHeight w:val="258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1</w:t>
            </w:r>
            <w:r w:rsidR="00950F7E"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31" w:type="dxa"/>
          </w:tcPr>
          <w:p w:rsidR="00950F7E" w:rsidRPr="00507705" w:rsidRDefault="00EA14CC" w:rsidP="009D4B20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Р</w:t>
            </w:r>
            <w:r w:rsidR="00950F7E" w:rsidRPr="00507705">
              <w:rPr>
                <w:rFonts w:ascii="Times New Roman" w:hAnsi="Times New Roman" w:cs="Times New Roman"/>
                <w:b/>
              </w:rPr>
              <w:t>уководител</w:t>
            </w: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организаций 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2</w:t>
            </w:r>
            <w:r w:rsidR="00950F7E"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31" w:type="dxa"/>
          </w:tcPr>
          <w:p w:rsidR="00950F7E" w:rsidRPr="00507705" w:rsidRDefault="00EA14CC" w:rsidP="00EA14CC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П</w:t>
            </w:r>
            <w:r w:rsidR="00950F7E" w:rsidRPr="00507705">
              <w:rPr>
                <w:rFonts w:ascii="Times New Roman" w:hAnsi="Times New Roman" w:cs="Times New Roman"/>
                <w:b/>
              </w:rPr>
              <w:t>редседател</w:t>
            </w: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и член</w:t>
            </w:r>
            <w:r w:rsidRPr="00507705">
              <w:rPr>
                <w:rFonts w:ascii="Times New Roman" w:hAnsi="Times New Roman" w:cs="Times New Roman"/>
                <w:b/>
              </w:rPr>
              <w:t>ы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комиссий по предупреждению и ликвидации чрезвычайных ситуаций и обеспечению пожарной безопасности органов местного самоуправления (организаций). 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3</w:t>
            </w:r>
            <w:r w:rsidR="00950F7E"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31" w:type="dxa"/>
          </w:tcPr>
          <w:p w:rsidR="00950F7E" w:rsidRPr="00507705" w:rsidRDefault="00EA14CC" w:rsidP="00EA14CC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Р</w:t>
            </w:r>
            <w:r w:rsidR="00950F7E" w:rsidRPr="00507705">
              <w:rPr>
                <w:rFonts w:ascii="Times New Roman" w:hAnsi="Times New Roman" w:cs="Times New Roman"/>
                <w:b/>
              </w:rPr>
              <w:t>аботник</w:t>
            </w: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структурных подразделений,  уполномоченных на решение задач в области гражданской обороны и защиты населения и территорий от чрезвычайных ситуаций.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8631" w:type="dxa"/>
          </w:tcPr>
          <w:p w:rsidR="00950F7E" w:rsidRPr="00507705" w:rsidRDefault="00EA14CC" w:rsidP="00EA14CC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Д</w:t>
            </w:r>
            <w:r w:rsidR="00950F7E" w:rsidRPr="00507705">
              <w:rPr>
                <w:rFonts w:ascii="Times New Roman" w:hAnsi="Times New Roman" w:cs="Times New Roman"/>
                <w:b/>
              </w:rPr>
              <w:t>олжностны</w:t>
            </w:r>
            <w:r w:rsidRPr="00507705">
              <w:rPr>
                <w:rFonts w:ascii="Times New Roman" w:hAnsi="Times New Roman" w:cs="Times New Roman"/>
                <w:b/>
              </w:rPr>
              <w:t>е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лиц</w:t>
            </w:r>
            <w:r w:rsidRPr="00507705">
              <w:rPr>
                <w:rFonts w:ascii="Times New Roman" w:hAnsi="Times New Roman" w:cs="Times New Roman"/>
                <w:b/>
              </w:rPr>
              <w:t>а</w:t>
            </w:r>
            <w:r w:rsidR="00950F7E" w:rsidRPr="00507705">
              <w:rPr>
                <w:rFonts w:ascii="Times New Roman" w:hAnsi="Times New Roman" w:cs="Times New Roman"/>
                <w:b/>
              </w:rPr>
              <w:t>, входящи</w:t>
            </w:r>
            <w:r w:rsidRPr="00507705">
              <w:rPr>
                <w:rFonts w:ascii="Times New Roman" w:hAnsi="Times New Roman" w:cs="Times New Roman"/>
                <w:b/>
              </w:rPr>
              <w:t>е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в состав комиссий по повышению устойчивости функционирования организаций.</w:t>
            </w:r>
          </w:p>
        </w:tc>
        <w:tc>
          <w:tcPr>
            <w:tcW w:w="1554" w:type="dxa"/>
          </w:tcPr>
          <w:p w:rsidR="00950F7E" w:rsidRPr="00507705" w:rsidRDefault="00950F7E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50F7E" w:rsidRPr="00507705" w:rsidTr="009F0F11">
        <w:trPr>
          <w:trHeight w:val="282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5</w:t>
            </w:r>
            <w:r w:rsidR="00882D8E"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31" w:type="dxa"/>
          </w:tcPr>
          <w:p w:rsidR="00950F7E" w:rsidRPr="00507705" w:rsidRDefault="00882D8E" w:rsidP="00111567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Должностные лица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, входящих в состав эвакуационных и эвакоприемных комиссий  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6</w:t>
            </w:r>
            <w:r w:rsidR="00882D8E"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31" w:type="dxa"/>
          </w:tcPr>
          <w:p w:rsidR="00950F7E" w:rsidRPr="00507705" w:rsidRDefault="00882D8E" w:rsidP="00882D8E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Р</w:t>
            </w:r>
            <w:r w:rsidR="00950F7E" w:rsidRPr="00507705">
              <w:rPr>
                <w:rFonts w:ascii="Times New Roman" w:hAnsi="Times New Roman" w:cs="Times New Roman"/>
                <w:b/>
              </w:rPr>
              <w:t>уководител</w:t>
            </w: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(заместител</w:t>
            </w: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руководителей) спасательных служб</w:t>
            </w:r>
            <w:r w:rsidRPr="00507705">
              <w:rPr>
                <w:rFonts w:ascii="Times New Roman" w:hAnsi="Times New Roman" w:cs="Times New Roman"/>
                <w:b/>
              </w:rPr>
              <w:t>,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</w:t>
            </w:r>
            <w:r w:rsidRPr="00507705">
              <w:rPr>
                <w:rFonts w:ascii="Times New Roman" w:hAnsi="Times New Roman" w:cs="Times New Roman"/>
                <w:b/>
              </w:rPr>
              <w:t>нештатных формирований гражданской обороны, нештатных аварийно-спасательных формирований.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50F7E" w:rsidP="00882D8E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</w:t>
            </w:r>
            <w:r w:rsidR="009D4B20" w:rsidRPr="00507705">
              <w:rPr>
                <w:rFonts w:ascii="Times New Roman" w:hAnsi="Times New Roman" w:cs="Times New Roman"/>
                <w:b/>
              </w:rPr>
              <w:t>.7.</w:t>
            </w:r>
          </w:p>
        </w:tc>
        <w:tc>
          <w:tcPr>
            <w:tcW w:w="8631" w:type="dxa"/>
          </w:tcPr>
          <w:p w:rsidR="00950F7E" w:rsidRPr="00507705" w:rsidRDefault="00882D8E" w:rsidP="00882D8E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П</w:t>
            </w:r>
            <w:r w:rsidR="00950F7E" w:rsidRPr="00507705">
              <w:rPr>
                <w:rFonts w:ascii="Times New Roman" w:hAnsi="Times New Roman" w:cs="Times New Roman"/>
                <w:b/>
              </w:rPr>
              <w:t>реподавател</w:t>
            </w: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курса «Основы безопасности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.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8</w:t>
            </w:r>
            <w:r w:rsidR="00882D8E" w:rsidRPr="005077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31" w:type="dxa"/>
          </w:tcPr>
          <w:p w:rsidR="00950F7E" w:rsidRPr="00507705" w:rsidRDefault="00882D8E" w:rsidP="00882D8E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>нструктор</w:t>
            </w:r>
            <w:r w:rsidRPr="00507705">
              <w:rPr>
                <w:rFonts w:ascii="Times New Roman" w:hAnsi="Times New Roman" w:cs="Times New Roman"/>
                <w:b/>
              </w:rPr>
              <w:t>ы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гражданской обороны, консультантов учебно-консультационных пунктов.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D4B20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.9.</w:t>
            </w:r>
          </w:p>
        </w:tc>
        <w:tc>
          <w:tcPr>
            <w:tcW w:w="8631" w:type="dxa"/>
          </w:tcPr>
          <w:p w:rsidR="00950F7E" w:rsidRPr="00507705" w:rsidRDefault="00882D8E" w:rsidP="00882D8E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Р</w:t>
            </w:r>
            <w:r w:rsidR="00950F7E" w:rsidRPr="00507705">
              <w:rPr>
                <w:rFonts w:ascii="Times New Roman" w:hAnsi="Times New Roman" w:cs="Times New Roman"/>
                <w:b/>
              </w:rPr>
              <w:t>уководител</w:t>
            </w:r>
            <w:r w:rsidRPr="00507705">
              <w:rPr>
                <w:rFonts w:ascii="Times New Roman" w:hAnsi="Times New Roman" w:cs="Times New Roman"/>
                <w:b/>
              </w:rPr>
              <w:t>и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и специалист</w:t>
            </w:r>
            <w:r w:rsidRPr="00507705">
              <w:rPr>
                <w:rFonts w:ascii="Times New Roman" w:hAnsi="Times New Roman" w:cs="Times New Roman"/>
                <w:b/>
              </w:rPr>
              <w:t>ы</w:t>
            </w:r>
            <w:r w:rsidR="00950F7E" w:rsidRPr="00507705">
              <w:rPr>
                <w:rFonts w:ascii="Times New Roman" w:hAnsi="Times New Roman" w:cs="Times New Roman"/>
                <w:b/>
              </w:rPr>
              <w:t xml:space="preserve"> единых дежурно-диспетчерских служб муниципальных образований.</w:t>
            </w:r>
          </w:p>
        </w:tc>
        <w:tc>
          <w:tcPr>
            <w:tcW w:w="1554" w:type="dxa"/>
          </w:tcPr>
          <w:p w:rsidR="00950F7E" w:rsidRPr="00507705" w:rsidRDefault="00950F7E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F0F11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1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Организация деятельности по обеспечению антитеррористической защищенности объектов (территорий).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950F7E" w:rsidRPr="00507705" w:rsidTr="009F0F11">
        <w:trPr>
          <w:trHeight w:val="791"/>
        </w:trPr>
        <w:tc>
          <w:tcPr>
            <w:tcW w:w="696" w:type="dxa"/>
            <w:gridSpan w:val="2"/>
          </w:tcPr>
          <w:p w:rsidR="00950F7E" w:rsidRPr="00507705" w:rsidRDefault="009F0F11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31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Подготовка персонала дежурно-диспетчерских служб, экстренных оперативных и аварийных служб, единых дежурно-диспетчерских служб в рамках </w:t>
            </w:r>
            <w:proofErr w:type="gramStart"/>
            <w:r w:rsidRPr="00507705">
              <w:rPr>
                <w:rFonts w:ascii="Times New Roman" w:hAnsi="Times New Roman" w:cs="Times New Roman"/>
                <w:b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07705">
              <w:rPr>
                <w:rFonts w:ascii="Times New Roman" w:hAnsi="Times New Roman" w:cs="Times New Roman"/>
                <w:b/>
              </w:rPr>
              <w:t xml:space="preserve"> по единому номеру «112».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50F7E" w:rsidRPr="00507705" w:rsidTr="009F0F11">
        <w:trPr>
          <w:trHeight w:val="219"/>
        </w:trPr>
        <w:tc>
          <w:tcPr>
            <w:tcW w:w="696" w:type="dxa"/>
            <w:gridSpan w:val="2"/>
          </w:tcPr>
          <w:p w:rsidR="00950F7E" w:rsidRPr="00507705" w:rsidRDefault="009F0F11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1" w:type="dxa"/>
          </w:tcPr>
          <w:p w:rsidR="00950F7E" w:rsidRPr="00507705" w:rsidRDefault="00950F7E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Подготовка руководителей и специалистов дежурно-диспетчерских служб организаций</w:t>
            </w:r>
          </w:p>
        </w:tc>
        <w:tc>
          <w:tcPr>
            <w:tcW w:w="1554" w:type="dxa"/>
          </w:tcPr>
          <w:p w:rsidR="00950F7E" w:rsidRPr="00507705" w:rsidRDefault="00950F7E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50F7E" w:rsidRPr="00507705" w:rsidTr="009F0F11">
        <w:trPr>
          <w:trHeight w:val="271"/>
        </w:trPr>
        <w:tc>
          <w:tcPr>
            <w:tcW w:w="696" w:type="dxa"/>
            <w:gridSpan w:val="2"/>
          </w:tcPr>
          <w:p w:rsidR="00950F7E" w:rsidRPr="00507705" w:rsidRDefault="009F0F11" w:rsidP="009F0F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631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Оказание первой помощи.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F0F11" w:rsidRPr="00507705" w:rsidTr="009F0F11">
        <w:trPr>
          <w:trHeight w:val="232"/>
        </w:trPr>
        <w:tc>
          <w:tcPr>
            <w:tcW w:w="690" w:type="dxa"/>
          </w:tcPr>
          <w:p w:rsidR="009F0F11" w:rsidRPr="00507705" w:rsidRDefault="009F0F11" w:rsidP="009F0F1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77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191" w:type="dxa"/>
            <w:gridSpan w:val="3"/>
          </w:tcPr>
          <w:p w:rsidR="009F0F11" w:rsidRPr="00507705" w:rsidRDefault="009F0F11" w:rsidP="007F63D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07705">
              <w:rPr>
                <w:rFonts w:ascii="Times New Roman" w:hAnsi="Times New Roman" w:cs="Times New Roman"/>
                <w:b/>
              </w:rPr>
              <w:t>Обучение в области пожарной безопасности</w:t>
            </w:r>
          </w:p>
        </w:tc>
      </w:tr>
      <w:tr w:rsidR="00950F7E" w:rsidRPr="00507705" w:rsidTr="009F0F11">
        <w:trPr>
          <w:trHeight w:val="824"/>
        </w:trPr>
        <w:tc>
          <w:tcPr>
            <w:tcW w:w="696" w:type="dxa"/>
            <w:gridSpan w:val="2"/>
          </w:tcPr>
          <w:p w:rsidR="00950F7E" w:rsidRPr="00507705" w:rsidRDefault="009F0F11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8631" w:type="dxa"/>
          </w:tcPr>
          <w:p w:rsidR="00950F7E" w:rsidRPr="00507705" w:rsidRDefault="00950F7E" w:rsidP="00CD1D47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Обучение руководителей организаций, индивидуальных предпринимателей, лиц, назначенных руководителем организации, индивидуальным предпринимателем    </w:t>
            </w:r>
            <w:proofErr w:type="gramStart"/>
            <w:r w:rsidRPr="00507705">
              <w:rPr>
                <w:rFonts w:ascii="Times New Roman" w:hAnsi="Times New Roman" w:cs="Times New Roman"/>
                <w:b/>
              </w:rPr>
              <w:t>ответственными</w:t>
            </w:r>
            <w:proofErr w:type="gramEnd"/>
            <w:r w:rsidRPr="00507705">
              <w:rPr>
                <w:rFonts w:ascii="Times New Roman" w:hAnsi="Times New Roman" w:cs="Times New Roman"/>
                <w:b/>
              </w:rPr>
              <w:t xml:space="preserve">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50F7E" w:rsidRPr="00507705" w:rsidTr="009F0F11">
        <w:trPr>
          <w:trHeight w:val="727"/>
        </w:trPr>
        <w:tc>
          <w:tcPr>
            <w:tcW w:w="696" w:type="dxa"/>
            <w:gridSpan w:val="2"/>
          </w:tcPr>
          <w:p w:rsidR="00950F7E" w:rsidRPr="00507705" w:rsidRDefault="009F0F11" w:rsidP="009F0F11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8631" w:type="dxa"/>
          </w:tcPr>
          <w:p w:rsidR="00950F7E" w:rsidRPr="00507705" w:rsidRDefault="00950F7E" w:rsidP="00CD1D47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Обучение руководителей эксплуатирующих и управляющих организаций, осуществляющих хозяйственную деятельность, связанную с обеспечением пожарной     безопасности на объектах защиты, лиц, назначенных ими ответственными за   обеспечение пожарной безопасности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50F7E" w:rsidRPr="00507705" w:rsidTr="009F0F11">
        <w:trPr>
          <w:trHeight w:val="267"/>
        </w:trPr>
        <w:tc>
          <w:tcPr>
            <w:tcW w:w="696" w:type="dxa"/>
            <w:gridSpan w:val="2"/>
          </w:tcPr>
          <w:p w:rsidR="00950F7E" w:rsidRPr="00507705" w:rsidRDefault="009F0F11" w:rsidP="001F648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3.</w:t>
            </w:r>
          </w:p>
        </w:tc>
        <w:tc>
          <w:tcPr>
            <w:tcW w:w="8631" w:type="dxa"/>
          </w:tcPr>
          <w:p w:rsidR="00950F7E" w:rsidRPr="00507705" w:rsidRDefault="00950F7E" w:rsidP="00CD1D47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Обучение ответственных должностных лиц, занимающих должности главных специалистов технического и производственного профиля, должностных лиц,             исполняющих их обязанности, на объектах защиты, предназначенных для проживания или временного пребывания 50 и более человек одновременно, объектов защиты,   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50F7E" w:rsidRPr="00507705" w:rsidTr="009F0F11">
        <w:trPr>
          <w:trHeight w:val="131"/>
        </w:trPr>
        <w:tc>
          <w:tcPr>
            <w:tcW w:w="696" w:type="dxa"/>
            <w:gridSpan w:val="2"/>
          </w:tcPr>
          <w:p w:rsidR="00950F7E" w:rsidRPr="00507705" w:rsidRDefault="009F0F11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6.4.</w:t>
            </w:r>
          </w:p>
        </w:tc>
        <w:tc>
          <w:tcPr>
            <w:tcW w:w="8631" w:type="dxa"/>
          </w:tcPr>
          <w:p w:rsidR="00950F7E" w:rsidRPr="00507705" w:rsidRDefault="00950F7E" w:rsidP="009F0F11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 xml:space="preserve">Обучение лиц, на которых возложена трудовая функция по проведению противопожарного инструктажа </w:t>
            </w:r>
          </w:p>
        </w:tc>
        <w:tc>
          <w:tcPr>
            <w:tcW w:w="1554" w:type="dxa"/>
          </w:tcPr>
          <w:p w:rsidR="00950F7E" w:rsidRPr="00507705" w:rsidRDefault="00950F7E" w:rsidP="00134E9B">
            <w:pPr>
              <w:rPr>
                <w:rFonts w:ascii="Times New Roman" w:hAnsi="Times New Roman" w:cs="Times New Roman"/>
                <w:b/>
              </w:rPr>
            </w:pPr>
            <w:r w:rsidRPr="00507705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475754" w:rsidRPr="00507705" w:rsidRDefault="00475754" w:rsidP="006E4BA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75754" w:rsidRPr="00507705" w:rsidSect="007F63D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23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D154E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C43BA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E5766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D6433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0213F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757A8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D139A"/>
    <w:multiLevelType w:val="hybridMultilevel"/>
    <w:tmpl w:val="7BF49DAA"/>
    <w:lvl w:ilvl="0" w:tplc="532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D"/>
    <w:rsid w:val="000B4FFF"/>
    <w:rsid w:val="00111567"/>
    <w:rsid w:val="00134E9B"/>
    <w:rsid w:val="0016735F"/>
    <w:rsid w:val="002E198E"/>
    <w:rsid w:val="00475754"/>
    <w:rsid w:val="004802DE"/>
    <w:rsid w:val="004C34B7"/>
    <w:rsid w:val="00507705"/>
    <w:rsid w:val="0064787D"/>
    <w:rsid w:val="006E4BAF"/>
    <w:rsid w:val="007F63D8"/>
    <w:rsid w:val="00882D8E"/>
    <w:rsid w:val="008D39C8"/>
    <w:rsid w:val="00950F7E"/>
    <w:rsid w:val="0095233D"/>
    <w:rsid w:val="009D4B20"/>
    <w:rsid w:val="009F0F11"/>
    <w:rsid w:val="00A871D8"/>
    <w:rsid w:val="00AD22C6"/>
    <w:rsid w:val="00B614C4"/>
    <w:rsid w:val="00CB2E5C"/>
    <w:rsid w:val="00CD1D47"/>
    <w:rsid w:val="00DE29BE"/>
    <w:rsid w:val="00E637B0"/>
    <w:rsid w:val="00EA14CC"/>
    <w:rsid w:val="00EA18F0"/>
    <w:rsid w:val="00F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7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7F63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F63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75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nhideWhenUsed/>
    <w:rsid w:val="007F63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F63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46E2-61C1-402C-950F-C72EA40E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ravkina7</dc:creator>
  <cp:lastModifiedBy>Litvinenko</cp:lastModifiedBy>
  <cp:revision>10</cp:revision>
  <cp:lastPrinted>2021-12-02T09:41:00Z</cp:lastPrinted>
  <dcterms:created xsi:type="dcterms:W3CDTF">2022-04-14T12:48:00Z</dcterms:created>
  <dcterms:modified xsi:type="dcterms:W3CDTF">2022-04-15T05:55:00Z</dcterms:modified>
</cp:coreProperties>
</file>